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53" w:rsidRDefault="00B54353" w:rsidP="001815FD">
      <w:pPr>
        <w:jc w:val="center"/>
        <w:rPr>
          <w:sz w:val="36"/>
          <w:lang w:val="ru-RU"/>
        </w:rPr>
      </w:pPr>
    </w:p>
    <w:p w:rsidR="00A23B8B" w:rsidRPr="00A23B8B" w:rsidRDefault="00A23B8B" w:rsidP="00A23B8B">
      <w:pPr>
        <w:shd w:val="clear" w:color="auto" w:fill="FFFFFF"/>
        <w:spacing w:line="480" w:lineRule="atLeast"/>
        <w:jc w:val="right"/>
        <w:outlineLvl w:val="0"/>
        <w:rPr>
          <w:kern w:val="36"/>
          <w:sz w:val="28"/>
          <w:szCs w:val="28"/>
          <w:lang w:val="ru-RU"/>
        </w:rPr>
      </w:pPr>
      <w:proofErr w:type="spellStart"/>
      <w:r w:rsidRPr="00A23B8B">
        <w:rPr>
          <w:kern w:val="36"/>
          <w:sz w:val="28"/>
          <w:szCs w:val="28"/>
          <w:lang w:val="ru-RU"/>
        </w:rPr>
        <w:t>Буцык</w:t>
      </w:r>
      <w:proofErr w:type="spellEnd"/>
      <w:r w:rsidRPr="00A23B8B">
        <w:rPr>
          <w:kern w:val="36"/>
          <w:sz w:val="28"/>
          <w:szCs w:val="28"/>
          <w:lang w:val="ru-RU"/>
        </w:rPr>
        <w:t xml:space="preserve"> Юрий Геннадьевич</w:t>
      </w:r>
    </w:p>
    <w:p w:rsidR="00A23B8B" w:rsidRDefault="00A23B8B" w:rsidP="00A23B8B">
      <w:pPr>
        <w:shd w:val="clear" w:color="auto" w:fill="FFFFFF"/>
        <w:spacing w:line="300" w:lineRule="atLeast"/>
        <w:jc w:val="right"/>
        <w:rPr>
          <w:sz w:val="28"/>
          <w:szCs w:val="28"/>
          <w:lang w:val="ru-RU"/>
        </w:rPr>
      </w:pPr>
      <w:r w:rsidRPr="00A23B8B">
        <w:rPr>
          <w:sz w:val="28"/>
          <w:szCs w:val="28"/>
          <w:lang w:val="ru-RU"/>
        </w:rPr>
        <w:t xml:space="preserve">МБОУ ДОД "ДЮСШ" </w:t>
      </w:r>
    </w:p>
    <w:p w:rsidR="00A23B8B" w:rsidRDefault="00A23B8B" w:rsidP="00A23B8B">
      <w:pPr>
        <w:shd w:val="clear" w:color="auto" w:fill="FFFFFF"/>
        <w:spacing w:line="300" w:lineRule="atLeast"/>
        <w:jc w:val="right"/>
        <w:rPr>
          <w:sz w:val="28"/>
          <w:szCs w:val="28"/>
          <w:lang w:val="ru-RU"/>
        </w:rPr>
      </w:pPr>
      <w:r w:rsidRPr="00A23B8B">
        <w:rPr>
          <w:sz w:val="28"/>
          <w:szCs w:val="28"/>
          <w:lang w:val="ru-RU"/>
        </w:rPr>
        <w:t xml:space="preserve">Немецкого национального района </w:t>
      </w:r>
    </w:p>
    <w:p w:rsidR="00A23B8B" w:rsidRPr="00A23B8B" w:rsidRDefault="00A23B8B" w:rsidP="00A23B8B">
      <w:pPr>
        <w:shd w:val="clear" w:color="auto" w:fill="FFFFFF"/>
        <w:spacing w:line="300" w:lineRule="atLeast"/>
        <w:jc w:val="right"/>
        <w:rPr>
          <w:sz w:val="28"/>
          <w:szCs w:val="28"/>
          <w:lang w:val="ru-RU"/>
        </w:rPr>
      </w:pPr>
      <w:r w:rsidRPr="00A23B8B">
        <w:rPr>
          <w:sz w:val="28"/>
          <w:szCs w:val="28"/>
          <w:lang w:val="ru-RU"/>
        </w:rPr>
        <w:t>Алтайского края</w:t>
      </w:r>
    </w:p>
    <w:p w:rsidR="00A23B8B" w:rsidRPr="00A23B8B" w:rsidRDefault="00A23B8B" w:rsidP="00A23B8B">
      <w:pPr>
        <w:shd w:val="clear" w:color="auto" w:fill="FFFFFF"/>
        <w:spacing w:line="3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A23B8B">
        <w:rPr>
          <w:sz w:val="28"/>
          <w:szCs w:val="28"/>
          <w:lang w:val="ru-RU"/>
        </w:rPr>
        <w:t>ренер-преподаватель</w:t>
      </w:r>
    </w:p>
    <w:p w:rsidR="00B54353" w:rsidRPr="00A23B8B" w:rsidRDefault="00B54353" w:rsidP="001815FD">
      <w:pPr>
        <w:jc w:val="center"/>
        <w:rPr>
          <w:sz w:val="28"/>
          <w:szCs w:val="28"/>
          <w:lang w:val="ru-RU"/>
        </w:rPr>
      </w:pPr>
    </w:p>
    <w:p w:rsidR="00287AC2" w:rsidRPr="00A23B8B" w:rsidRDefault="00287AC2" w:rsidP="00287AC2">
      <w:pPr>
        <w:rPr>
          <w:b/>
          <w:sz w:val="28"/>
          <w:szCs w:val="28"/>
          <w:lang w:val="ru-RU"/>
        </w:rPr>
      </w:pPr>
      <w:r w:rsidRPr="00A23B8B">
        <w:rPr>
          <w:b/>
          <w:sz w:val="28"/>
          <w:szCs w:val="28"/>
          <w:lang w:val="ru-RU"/>
        </w:rPr>
        <w:t xml:space="preserve">                                     </w:t>
      </w:r>
    </w:p>
    <w:p w:rsidR="00287AC2" w:rsidRPr="00A23B8B" w:rsidRDefault="00A23B8B" w:rsidP="00A23B8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лан - </w:t>
      </w:r>
      <w:r w:rsidR="00287AC2" w:rsidRPr="00A23B8B">
        <w:rPr>
          <w:b/>
          <w:sz w:val="28"/>
          <w:szCs w:val="28"/>
          <w:lang w:val="ru-RU"/>
        </w:rPr>
        <w:t>конспект урока по физической культуре для 8 класса</w:t>
      </w:r>
    </w:p>
    <w:p w:rsidR="00287AC2" w:rsidRPr="00A23B8B" w:rsidRDefault="000C0FE1" w:rsidP="00287AC2">
      <w:pPr>
        <w:rPr>
          <w:b/>
          <w:sz w:val="28"/>
          <w:szCs w:val="28"/>
          <w:lang w:val="ru-RU"/>
        </w:rPr>
      </w:pPr>
      <w:r w:rsidRPr="00A23B8B">
        <w:rPr>
          <w:b/>
          <w:sz w:val="28"/>
          <w:szCs w:val="28"/>
          <w:lang w:val="ru-RU"/>
        </w:rPr>
        <w:t>Обучение технике  прыжкам</w:t>
      </w:r>
      <w:r w:rsidR="00287AC2" w:rsidRPr="00A23B8B">
        <w:rPr>
          <w:b/>
          <w:sz w:val="28"/>
          <w:szCs w:val="28"/>
          <w:lang w:val="ru-RU"/>
        </w:rPr>
        <w:t xml:space="preserve"> в длину с разбега способом «согнув ноги»</w:t>
      </w:r>
    </w:p>
    <w:p w:rsidR="00B54353" w:rsidRDefault="00B54353" w:rsidP="001815FD">
      <w:pPr>
        <w:jc w:val="center"/>
        <w:rPr>
          <w:sz w:val="36"/>
          <w:lang w:val="ru-RU"/>
        </w:rPr>
      </w:pPr>
    </w:p>
    <w:p w:rsidR="001815FD" w:rsidRDefault="001815FD" w:rsidP="001815FD">
      <w:pPr>
        <w:jc w:val="center"/>
        <w:rPr>
          <w:sz w:val="36"/>
          <w:lang w:val="ru-RU"/>
        </w:rPr>
      </w:pPr>
    </w:p>
    <w:p w:rsidR="00B643F9" w:rsidRDefault="001815FD" w:rsidP="00F672A3">
      <w:pPr>
        <w:rPr>
          <w:sz w:val="28"/>
          <w:szCs w:val="28"/>
          <w:lang w:val="ru-RU"/>
        </w:rPr>
      </w:pPr>
      <w:r w:rsidRPr="001815FD">
        <w:rPr>
          <w:b/>
          <w:sz w:val="28"/>
          <w:szCs w:val="28"/>
          <w:lang w:val="ru-RU"/>
        </w:rPr>
        <w:t>Тем</w:t>
      </w:r>
      <w:r>
        <w:rPr>
          <w:b/>
          <w:sz w:val="28"/>
          <w:szCs w:val="28"/>
          <w:lang w:val="ru-RU"/>
        </w:rPr>
        <w:t>а</w:t>
      </w:r>
      <w:r w:rsidRPr="001815FD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ение технике</w:t>
      </w:r>
      <w:r w:rsidRPr="001815FD">
        <w:rPr>
          <w:sz w:val="28"/>
          <w:szCs w:val="28"/>
          <w:lang w:val="ru-RU"/>
        </w:rPr>
        <w:t xml:space="preserve"> прыжкам в длину с разбега </w:t>
      </w:r>
      <w:r>
        <w:rPr>
          <w:sz w:val="28"/>
          <w:szCs w:val="28"/>
          <w:lang w:val="ru-RU"/>
        </w:rPr>
        <w:t>способом «согнув ноги».</w:t>
      </w:r>
    </w:p>
    <w:p w:rsidR="001815FD" w:rsidRDefault="001815FD" w:rsidP="00F672A3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ь: </w:t>
      </w:r>
      <w:r>
        <w:rPr>
          <w:sz w:val="28"/>
          <w:szCs w:val="28"/>
          <w:lang w:val="ru-RU"/>
        </w:rPr>
        <w:t>Развитие быстроты прыгучести, координации.</w:t>
      </w:r>
    </w:p>
    <w:p w:rsidR="001815FD" w:rsidRDefault="00041716" w:rsidP="00F672A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дачи: 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1.Образовательная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ить технике прыжка в длину с разбега способом «согнув ноги»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2.Развивающий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звитие быстроты, прыгучести, координации.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3.Воспитательная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активности, трудолюбия, коллективизма</w:t>
      </w:r>
    </w:p>
    <w:p w:rsidR="00041716" w:rsidRDefault="00041716" w:rsidP="00F672A3">
      <w:pPr>
        <w:rPr>
          <w:sz w:val="28"/>
          <w:szCs w:val="28"/>
          <w:lang w:val="ru-RU"/>
        </w:rPr>
      </w:pPr>
      <w:r w:rsidRPr="00041716">
        <w:rPr>
          <w:b/>
          <w:sz w:val="28"/>
          <w:szCs w:val="28"/>
          <w:lang w:val="ru-RU"/>
        </w:rPr>
        <w:t>Тип урока</w:t>
      </w:r>
      <w:r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обучающий.</w:t>
      </w:r>
    </w:p>
    <w:p w:rsidR="00F672A3" w:rsidRDefault="00F672A3" w:rsidP="00F672A3">
      <w:pPr>
        <w:rPr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Место проведения:</w:t>
      </w:r>
      <w:r>
        <w:rPr>
          <w:b/>
          <w:sz w:val="28"/>
          <w:szCs w:val="28"/>
          <w:lang w:val="ru-RU"/>
        </w:rPr>
        <w:t xml:space="preserve"> </w:t>
      </w:r>
      <w:r w:rsidRPr="00F672A3">
        <w:rPr>
          <w:sz w:val="28"/>
          <w:szCs w:val="28"/>
          <w:lang w:val="ru-RU"/>
        </w:rPr>
        <w:t>школьна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площадка.</w:t>
      </w:r>
    </w:p>
    <w:p w:rsidR="00A23B8B" w:rsidRDefault="00A23B8B" w:rsidP="00F672A3">
      <w:pPr>
        <w:rPr>
          <w:sz w:val="28"/>
          <w:szCs w:val="28"/>
          <w:lang w:val="ru-RU"/>
        </w:rPr>
      </w:pPr>
    </w:p>
    <w:p w:rsidR="00A23B8B" w:rsidRDefault="00A23B8B" w:rsidP="00F672A3">
      <w:pPr>
        <w:rPr>
          <w:sz w:val="28"/>
          <w:szCs w:val="28"/>
          <w:lang w:val="ru-RU"/>
        </w:rPr>
      </w:pPr>
    </w:p>
    <w:p w:rsidR="00A23B8B" w:rsidRDefault="00A23B8B" w:rsidP="00F672A3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4395"/>
        <w:gridCol w:w="1571"/>
        <w:gridCol w:w="3103"/>
      </w:tblGrid>
      <w:tr w:rsidR="00A23B8B" w:rsidRPr="00A23B8B" w:rsidTr="00A23B8B">
        <w:tc>
          <w:tcPr>
            <w:tcW w:w="4395" w:type="dxa"/>
          </w:tcPr>
          <w:p w:rsidR="00A23B8B" w:rsidRPr="00A23B8B" w:rsidRDefault="00A23B8B" w:rsidP="000F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23B8B">
              <w:rPr>
                <w:b/>
                <w:sz w:val="28"/>
                <w:szCs w:val="28"/>
                <w:lang w:val="ru-RU"/>
              </w:rPr>
              <w:t>С</w:t>
            </w:r>
            <w:r w:rsidRPr="00A23B8B">
              <w:rPr>
                <w:b/>
                <w:sz w:val="28"/>
                <w:szCs w:val="28"/>
                <w:lang w:val="ru-RU"/>
              </w:rPr>
              <w:t>одержание</w:t>
            </w:r>
          </w:p>
        </w:tc>
        <w:tc>
          <w:tcPr>
            <w:tcW w:w="1541" w:type="dxa"/>
          </w:tcPr>
          <w:p w:rsidR="00A23B8B" w:rsidRPr="00A23B8B" w:rsidRDefault="00A23B8B" w:rsidP="000F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23B8B">
              <w:rPr>
                <w:b/>
                <w:sz w:val="28"/>
                <w:szCs w:val="28"/>
                <w:lang w:val="ru-RU"/>
              </w:rPr>
              <w:t xml:space="preserve">Дозировка </w:t>
            </w:r>
          </w:p>
        </w:tc>
        <w:tc>
          <w:tcPr>
            <w:tcW w:w="3103" w:type="dxa"/>
          </w:tcPr>
          <w:p w:rsidR="00A23B8B" w:rsidRPr="00A23B8B" w:rsidRDefault="00A23B8B" w:rsidP="000F68F0">
            <w:pPr>
              <w:rPr>
                <w:b/>
                <w:sz w:val="28"/>
                <w:szCs w:val="28"/>
                <w:lang w:val="ru-RU"/>
              </w:rPr>
            </w:pPr>
            <w:r w:rsidRPr="00A23B8B">
              <w:rPr>
                <w:b/>
                <w:sz w:val="28"/>
                <w:szCs w:val="28"/>
                <w:lang w:val="ru-RU"/>
              </w:rPr>
              <w:t>Организационно-методические указания</w:t>
            </w:r>
          </w:p>
        </w:tc>
      </w:tr>
      <w:tr w:rsidR="00A23B8B" w:rsidTr="008F783B">
        <w:tc>
          <w:tcPr>
            <w:tcW w:w="9039" w:type="dxa"/>
            <w:gridSpan w:val="3"/>
          </w:tcPr>
          <w:p w:rsidR="00A23B8B" w:rsidRDefault="00A23B8B" w:rsidP="00A23B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часть 10 мин</w:t>
            </w:r>
          </w:p>
        </w:tc>
      </w:tr>
      <w:tr w:rsidR="00A23B8B" w:rsidTr="00A23B8B">
        <w:tc>
          <w:tcPr>
            <w:tcW w:w="4395" w:type="dxa"/>
          </w:tcPr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 Построение. Рапорт. Сообщение  задач урока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2. Строевые упражнения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1-2- поворот на право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3-4- поворот налево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5-6- поворот кругом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7-8- поворот на право 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Ходьба на носках, руки за пояс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Ходьба на пятках, руки за голову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Ходьба </w:t>
            </w:r>
            <w:proofErr w:type="gramStart"/>
            <w:r>
              <w:rPr>
                <w:sz w:val="28"/>
                <w:lang w:val="ru-RU"/>
              </w:rPr>
              <w:t>на</w:t>
            </w:r>
            <w:proofErr w:type="gramEnd"/>
            <w:r>
              <w:rPr>
                <w:sz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lang w:val="ru-RU"/>
              </w:rPr>
              <w:t>внешней</w:t>
            </w:r>
            <w:proofErr w:type="gramEnd"/>
            <w:r>
              <w:rPr>
                <w:sz w:val="28"/>
                <w:lang w:val="ru-RU"/>
              </w:rPr>
              <w:t xml:space="preserve"> стороны стопы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Ходьба </w:t>
            </w:r>
            <w:proofErr w:type="gramStart"/>
            <w:r>
              <w:rPr>
                <w:sz w:val="28"/>
                <w:lang w:val="ru-RU"/>
              </w:rPr>
              <w:t>на</w:t>
            </w:r>
            <w:proofErr w:type="gramEnd"/>
            <w:r>
              <w:rPr>
                <w:sz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lang w:val="ru-RU"/>
              </w:rPr>
              <w:t>внутренней</w:t>
            </w:r>
            <w:proofErr w:type="gramEnd"/>
            <w:r>
              <w:rPr>
                <w:sz w:val="28"/>
                <w:lang w:val="ru-RU"/>
              </w:rPr>
              <w:t xml:space="preserve"> стороны стопы. 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вномерный бег 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   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У в движении: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) наклон и повороты головы;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) круговые вращения прямыми  или согнутыми руками вперед-назад, поочередно синхронно;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41" w:type="dxa"/>
          </w:tcPr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мин</w:t>
            </w: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мин</w:t>
            </w: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мин</w:t>
            </w:r>
          </w:p>
        </w:tc>
        <w:tc>
          <w:tcPr>
            <w:tcW w:w="3103" w:type="dxa"/>
          </w:tcPr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журный сдает учителю рапорта о готовности класса к уроку.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</w:tr>
      <w:tr w:rsidR="00A23B8B" w:rsidTr="00A23B8B">
        <w:tc>
          <w:tcPr>
            <w:tcW w:w="4395" w:type="dxa"/>
          </w:tcPr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) наклоны и повороты туловища;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) махи согнутыми и прямыми ногами;</w:t>
            </w:r>
          </w:p>
          <w:p w:rsidR="00A23B8B" w:rsidRPr="00F21290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) выпады согнутыми ногами вперед, в стороны; влево </w:t>
            </w:r>
            <w:proofErr w:type="gramStart"/>
            <w:r>
              <w:rPr>
                <w:sz w:val="28"/>
                <w:lang w:val="ru-RU"/>
              </w:rPr>
              <w:t>–в</w:t>
            </w:r>
            <w:proofErr w:type="gramEnd"/>
            <w:r>
              <w:rPr>
                <w:sz w:val="28"/>
                <w:lang w:val="ru-RU"/>
              </w:rPr>
              <w:t xml:space="preserve">право. 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41" w:type="dxa"/>
          </w:tcPr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</w:tcPr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едить за осанкой и дыханием учеников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на прямая не сутулится </w:t>
            </w:r>
          </w:p>
        </w:tc>
      </w:tr>
      <w:tr w:rsidR="00A23B8B" w:rsidTr="008F19A5">
        <w:tc>
          <w:tcPr>
            <w:tcW w:w="9039" w:type="dxa"/>
            <w:gridSpan w:val="3"/>
          </w:tcPr>
          <w:p w:rsidR="00A23B8B" w:rsidRDefault="00A23B8B" w:rsidP="00A23B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ая часть 30 мин</w:t>
            </w:r>
          </w:p>
        </w:tc>
      </w:tr>
      <w:tr w:rsidR="00A23B8B" w:rsidTr="00A23B8B">
        <w:tc>
          <w:tcPr>
            <w:tcW w:w="4395" w:type="dxa"/>
          </w:tcPr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ыжки в длину с разбега способом «согнув ноги»: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объяснение фаз прыжка в длину: разбег отталкивание, полет и приземление;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талкивание с 1 шага;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прыжки с 1-3 шагов с приземлением на маховую ногу;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прыжок с 3-5 шагов через веревочку;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)разбег 3-5,5-7,7-9 шагов с обозначением отталкивания;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)прыжок с набором скорости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41" w:type="dxa"/>
          </w:tcPr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мин</w:t>
            </w: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</w:tcPr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ыжки в длину выполняют в двух  прыжковых секторах. Обратить внимание на ритм разбега, на точное попадание на место </w:t>
            </w:r>
            <w:proofErr w:type="gramStart"/>
            <w:r>
              <w:rPr>
                <w:sz w:val="28"/>
                <w:szCs w:val="28"/>
                <w:lang w:val="ru-RU"/>
              </w:rPr>
              <w:t>дл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szCs w:val="28"/>
                <w:lang w:val="ru-RU"/>
              </w:rPr>
              <w:t>отталкивание</w:t>
            </w:r>
            <w:proofErr w:type="gramEnd"/>
            <w:r>
              <w:rPr>
                <w:sz w:val="28"/>
                <w:szCs w:val="28"/>
                <w:lang w:val="ru-RU"/>
              </w:rPr>
              <w:t>, эффективность отталкивания под оптимальным углом вылета, правильное положение туловища школьников в полетной фазе и точное приземление, которое должно быть безопасным для учащихся.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равлять типичные ошибки: отсутствие ритма бега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непопада-ние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на брусок.</w:t>
            </w:r>
          </w:p>
        </w:tc>
      </w:tr>
      <w:tr w:rsidR="00A23B8B" w:rsidTr="00A23B8B">
        <w:tc>
          <w:tcPr>
            <w:tcW w:w="4395" w:type="dxa"/>
          </w:tcPr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 Эстафета со скакалкой».</w:t>
            </w: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Default="00A23B8B" w:rsidP="000F68F0">
            <w:pPr>
              <w:jc w:val="both"/>
              <w:rPr>
                <w:b/>
                <w:sz w:val="28"/>
                <w:lang w:val="ru-RU"/>
              </w:rPr>
            </w:pPr>
          </w:p>
          <w:p w:rsidR="00A23B8B" w:rsidRPr="009B3811" w:rsidRDefault="00A23B8B" w:rsidP="000F68F0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" Принеси флажок"</w:t>
            </w:r>
          </w:p>
          <w:p w:rsidR="00A23B8B" w:rsidRDefault="00A23B8B" w:rsidP="000F68F0">
            <w:pPr>
              <w:jc w:val="both"/>
              <w:rPr>
                <w:sz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41" w:type="dxa"/>
          </w:tcPr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мин</w:t>
            </w: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мин</w:t>
            </w: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</w:tcPr>
          <w:p w:rsidR="00A23B8B" w:rsidRDefault="00A23B8B" w:rsidP="000F68F0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Команды построены в колонну по одному, в руках у направляющих короткие скакалки. По сигналу первые номера начинают </w:t>
            </w:r>
            <w:proofErr w:type="spellStart"/>
            <w:proofErr w:type="gramStart"/>
            <w:r>
              <w:rPr>
                <w:sz w:val="28"/>
                <w:lang w:val="ru-RU"/>
              </w:rPr>
              <w:t>передвижен-ие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, прыгая </w:t>
            </w:r>
            <w:proofErr w:type="spellStart"/>
            <w:r>
              <w:rPr>
                <w:sz w:val="28"/>
                <w:lang w:val="ru-RU"/>
              </w:rPr>
              <w:t>обусловлен-ным</w:t>
            </w:r>
            <w:proofErr w:type="spellEnd"/>
            <w:r>
              <w:rPr>
                <w:sz w:val="28"/>
                <w:lang w:val="ru-RU"/>
              </w:rPr>
              <w:t xml:space="preserve"> способом через скакалку, и, обогнув </w:t>
            </w:r>
            <w:r>
              <w:rPr>
                <w:sz w:val="28"/>
                <w:lang w:val="ru-RU"/>
              </w:rPr>
              <w:lastRenderedPageBreak/>
              <w:t>стойку, находящуюся на расстоянии 6 – 8м, возвращаются назад, перед</w:t>
            </w:r>
            <w:r w:rsidR="00684FA4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вая скакалку вторым номерам, и т.д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манды построены в колонны по одному перед стартовой линией. На противоположной стороне площадки против каждой команды установлена стойка  с гнездами, в которые воткнуты небольшие флажки в количестве, соответствующем </w:t>
            </w:r>
            <w:proofErr w:type="spellStart"/>
            <w:proofErr w:type="gramStart"/>
            <w:r>
              <w:rPr>
                <w:sz w:val="28"/>
                <w:lang w:val="ru-RU"/>
              </w:rPr>
              <w:t>коли-честве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соответствующ-ем</w:t>
            </w:r>
            <w:proofErr w:type="spellEnd"/>
            <w:r>
              <w:rPr>
                <w:sz w:val="28"/>
                <w:lang w:val="ru-RU"/>
              </w:rPr>
              <w:t xml:space="preserve"> числу игроков в команде. По сигналу учителя первый номер бежит к стойке, берет  один флажок и бегом возвращается назад, на свое </w:t>
            </w:r>
            <w:proofErr w:type="gramStart"/>
            <w:r>
              <w:rPr>
                <w:sz w:val="28"/>
                <w:lang w:val="ru-RU"/>
              </w:rPr>
              <w:t>место</w:t>
            </w:r>
            <w:proofErr w:type="gramEnd"/>
            <w:r>
              <w:rPr>
                <w:sz w:val="28"/>
                <w:lang w:val="ru-RU"/>
              </w:rPr>
              <w:t xml:space="preserve"> хлопая по плечу следующего участника; второй </w:t>
            </w:r>
            <w:proofErr w:type="spellStart"/>
            <w:r>
              <w:rPr>
                <w:sz w:val="28"/>
                <w:lang w:val="ru-RU"/>
              </w:rPr>
              <w:t>но-мер</w:t>
            </w:r>
            <w:proofErr w:type="spellEnd"/>
            <w:r>
              <w:rPr>
                <w:sz w:val="28"/>
                <w:lang w:val="ru-RU"/>
              </w:rPr>
              <w:t xml:space="preserve"> повторяет то же и т.д. 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Игра заканчивается в тот момент, когда </w:t>
            </w:r>
            <w:proofErr w:type="spellStart"/>
            <w:proofErr w:type="gramStart"/>
            <w:r>
              <w:rPr>
                <w:sz w:val="28"/>
                <w:lang w:val="ru-RU"/>
              </w:rPr>
              <w:t>вер-нется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со своим </w:t>
            </w:r>
            <w:proofErr w:type="spellStart"/>
            <w:r>
              <w:rPr>
                <w:sz w:val="28"/>
                <w:lang w:val="ru-RU"/>
              </w:rPr>
              <w:t>флаж-ком</w:t>
            </w:r>
            <w:proofErr w:type="spellEnd"/>
            <w:r>
              <w:rPr>
                <w:sz w:val="28"/>
                <w:lang w:val="ru-RU"/>
              </w:rPr>
              <w:t xml:space="preserve"> и встанет  в строй последний игрок.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</w:tr>
      <w:tr w:rsidR="00A23B8B" w:rsidTr="000F1529">
        <w:tc>
          <w:tcPr>
            <w:tcW w:w="9039" w:type="dxa"/>
            <w:gridSpan w:val="3"/>
          </w:tcPr>
          <w:p w:rsidR="00A23B8B" w:rsidRDefault="00A23B8B" w:rsidP="00A23B8B">
            <w:pPr>
              <w:jc w:val="center"/>
              <w:rPr>
                <w:sz w:val="28"/>
                <w:szCs w:val="28"/>
                <w:lang w:val="ru-RU"/>
              </w:rPr>
            </w:pPr>
            <w:r w:rsidRPr="009B3811">
              <w:rPr>
                <w:b/>
                <w:sz w:val="28"/>
                <w:szCs w:val="28"/>
                <w:lang w:val="ru-RU"/>
              </w:rPr>
              <w:lastRenderedPageBreak/>
              <w:t>Заключительная часть 5 мин</w:t>
            </w:r>
          </w:p>
        </w:tc>
      </w:tr>
      <w:tr w:rsidR="00A23B8B" w:rsidTr="00A23B8B">
        <w:tc>
          <w:tcPr>
            <w:tcW w:w="4395" w:type="dxa"/>
          </w:tcPr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роение, подведение итогов. 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машнее задание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пражнение </w:t>
            </w:r>
            <w:proofErr w:type="gramStart"/>
            <w:r>
              <w:rPr>
                <w:sz w:val="28"/>
                <w:lang w:val="ru-RU"/>
              </w:rPr>
              <w:t>для</w:t>
            </w:r>
            <w:proofErr w:type="gramEnd"/>
            <w:r>
              <w:rPr>
                <w:sz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lang w:val="ru-RU"/>
              </w:rPr>
              <w:t>развитие</w:t>
            </w:r>
            <w:proofErr w:type="gramEnd"/>
            <w:r>
              <w:rPr>
                <w:sz w:val="28"/>
                <w:lang w:val="ru-RU"/>
              </w:rPr>
              <w:t xml:space="preserve"> силы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жимани</w:t>
            </w:r>
            <w:proofErr w:type="gramStart"/>
            <w:r>
              <w:rPr>
                <w:sz w:val="28"/>
                <w:lang w:val="ru-RU"/>
              </w:rPr>
              <w:t>е-</w:t>
            </w:r>
            <w:proofErr w:type="gramEnd"/>
            <w:r>
              <w:rPr>
                <w:sz w:val="28"/>
                <w:lang w:val="ru-RU"/>
              </w:rPr>
              <w:t xml:space="preserve"> М- 20 раз; Д- 15 раз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Пресс - М- 30 раз; Д- 20 раз.</w:t>
            </w: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Приседание - М- 30 раз; Д- 20 раз</w:t>
            </w:r>
          </w:p>
        </w:tc>
        <w:tc>
          <w:tcPr>
            <w:tcW w:w="1541" w:type="dxa"/>
          </w:tcPr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мин</w:t>
            </w: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3B8B" w:rsidRDefault="00A23B8B" w:rsidP="000F6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</w:tc>
        <w:tc>
          <w:tcPr>
            <w:tcW w:w="3103" w:type="dxa"/>
          </w:tcPr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тром и вечером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ждый день.</w:t>
            </w:r>
          </w:p>
          <w:p w:rsidR="00A23B8B" w:rsidRDefault="00A23B8B" w:rsidP="000F68F0">
            <w:pPr>
              <w:rPr>
                <w:sz w:val="28"/>
                <w:lang w:val="ru-RU"/>
              </w:rPr>
            </w:pPr>
          </w:p>
          <w:p w:rsidR="00A23B8B" w:rsidRDefault="00A23B8B" w:rsidP="000F68F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41716" w:rsidRPr="00041716" w:rsidRDefault="00041716" w:rsidP="00A23B8B">
      <w:pPr>
        <w:rPr>
          <w:sz w:val="28"/>
          <w:szCs w:val="28"/>
          <w:lang w:val="ru-RU"/>
        </w:rPr>
      </w:pPr>
    </w:p>
    <w:sectPr w:rsidR="00041716" w:rsidRPr="00041716" w:rsidSect="00A23B8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B00B4"/>
    <w:multiLevelType w:val="hybridMultilevel"/>
    <w:tmpl w:val="E35E1AD0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57774214"/>
    <w:multiLevelType w:val="hybridMultilevel"/>
    <w:tmpl w:val="A9AE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5FD"/>
    <w:rsid w:val="0004102D"/>
    <w:rsid w:val="00041716"/>
    <w:rsid w:val="000C0FE1"/>
    <w:rsid w:val="000C584D"/>
    <w:rsid w:val="00174493"/>
    <w:rsid w:val="001815FD"/>
    <w:rsid w:val="0027401A"/>
    <w:rsid w:val="00287AC2"/>
    <w:rsid w:val="00337F27"/>
    <w:rsid w:val="00377603"/>
    <w:rsid w:val="00462050"/>
    <w:rsid w:val="004F2EC9"/>
    <w:rsid w:val="00684FA4"/>
    <w:rsid w:val="00701066"/>
    <w:rsid w:val="007171F1"/>
    <w:rsid w:val="00843B28"/>
    <w:rsid w:val="00851148"/>
    <w:rsid w:val="008A205C"/>
    <w:rsid w:val="009B3811"/>
    <w:rsid w:val="009B3E33"/>
    <w:rsid w:val="00A23B8B"/>
    <w:rsid w:val="00A23D77"/>
    <w:rsid w:val="00B54353"/>
    <w:rsid w:val="00B643F9"/>
    <w:rsid w:val="00BB6E73"/>
    <w:rsid w:val="00C51092"/>
    <w:rsid w:val="00D01870"/>
    <w:rsid w:val="00D50D7D"/>
    <w:rsid w:val="00DD3A59"/>
    <w:rsid w:val="00F21290"/>
    <w:rsid w:val="00F6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A23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27A-F26E-45CF-8E8C-AB65CCAC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8</cp:revision>
  <cp:lastPrinted>2010-11-04T14:24:00Z</cp:lastPrinted>
  <dcterms:created xsi:type="dcterms:W3CDTF">2010-10-17T04:09:00Z</dcterms:created>
  <dcterms:modified xsi:type="dcterms:W3CDTF">2015-03-01T18:10:00Z</dcterms:modified>
</cp:coreProperties>
</file>